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34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4857C1" w:rsidRPr="00EC5DB1" w:rsidTr="004857C1">
        <w:trPr>
          <w:trHeight w:val="1257"/>
        </w:trPr>
        <w:tc>
          <w:tcPr>
            <w:tcW w:w="4928" w:type="dxa"/>
          </w:tcPr>
          <w:p w:rsidR="004857C1" w:rsidRDefault="00541D13" w:rsidP="004857C1">
            <w:pPr>
              <w:jc w:val="center"/>
              <w:rPr>
                <w:noProof/>
              </w:rPr>
            </w:pPr>
            <w:r w:rsidRPr="00EC5DB1">
              <w:rPr>
                <w:noProof/>
              </w:rPr>
              <w:drawing>
                <wp:inline distT="0" distB="0" distL="0" distR="0">
                  <wp:extent cx="680720" cy="86106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C1" w:rsidRDefault="004857C1" w:rsidP="004857C1">
            <w:pPr>
              <w:jc w:val="center"/>
              <w:rPr>
                <w:noProof/>
              </w:rPr>
            </w:pPr>
          </w:p>
          <w:p w:rsidR="004857C1" w:rsidRDefault="004857C1" w:rsidP="004857C1">
            <w:pPr>
              <w:rPr>
                <w:noProof/>
              </w:rPr>
            </w:pPr>
          </w:p>
          <w:p w:rsidR="004857C1" w:rsidRPr="004857C1" w:rsidRDefault="004857C1" w:rsidP="004857C1">
            <w:r>
              <w:rPr>
                <w:b/>
                <w:sz w:val="22"/>
                <w:szCs w:val="22"/>
              </w:rPr>
              <w:t xml:space="preserve">       </w:t>
            </w:r>
            <w:r w:rsidRPr="004857C1">
              <w:rPr>
                <w:b/>
              </w:rPr>
              <w:t xml:space="preserve">KRAPINSKO-ZAGORSKA ŽUPANIJA        </w:t>
            </w:r>
            <w:r w:rsidRPr="004857C1">
              <w:t xml:space="preserve">                                                                                    </w:t>
            </w:r>
          </w:p>
        </w:tc>
        <w:tc>
          <w:tcPr>
            <w:tcW w:w="4819" w:type="dxa"/>
          </w:tcPr>
          <w:p w:rsidR="004857C1" w:rsidRDefault="00541D13" w:rsidP="004857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0105" cy="988695"/>
                  <wp:effectExtent l="0" t="0" r="0" b="1905"/>
                  <wp:docPr id="2" name="Slika 2" descr="huono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ono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7C1" w:rsidRDefault="004857C1" w:rsidP="004857C1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4857C1" w:rsidRPr="004857C1" w:rsidRDefault="004857C1" w:rsidP="004857C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    </w:t>
            </w:r>
            <w:r w:rsidRPr="004857C1">
              <w:rPr>
                <w:b/>
                <w:bCs/>
                <w:noProof/>
              </w:rPr>
              <w:t xml:space="preserve">UDRUGA NATJECATELJA U ORANJU </w:t>
            </w:r>
          </w:p>
          <w:p w:rsidR="004857C1" w:rsidRPr="00EC5DB1" w:rsidRDefault="004857C1" w:rsidP="004857C1">
            <w:pPr>
              <w:rPr>
                <w:b/>
                <w:noProof/>
                <w:sz w:val="22"/>
                <w:szCs w:val="22"/>
              </w:rPr>
            </w:pPr>
            <w:r w:rsidRPr="004857C1">
              <w:rPr>
                <w:b/>
                <w:bCs/>
                <w:noProof/>
              </w:rPr>
              <w:t xml:space="preserve">     KRAPINSKO-ZAGORSKE ŽUPANIJE</w:t>
            </w:r>
          </w:p>
          <w:p w:rsidR="004857C1" w:rsidRPr="00EC5DB1" w:rsidRDefault="004857C1" w:rsidP="004857C1">
            <w:pPr>
              <w:rPr>
                <w:noProof/>
              </w:rPr>
            </w:pPr>
          </w:p>
        </w:tc>
      </w:tr>
    </w:tbl>
    <w:p w:rsidR="009A741B" w:rsidRDefault="009A741B" w:rsidP="007F7ECF">
      <w:pPr>
        <w:pStyle w:val="Naslov2"/>
        <w:jc w:val="left"/>
      </w:pPr>
    </w:p>
    <w:p w:rsidR="00595469" w:rsidRDefault="00595469" w:rsidP="0091443E">
      <w:pPr>
        <w:pStyle w:val="Naslov2"/>
      </w:pPr>
      <w:r>
        <w:t>PRIJAVNI LIST</w:t>
      </w:r>
    </w:p>
    <w:p w:rsidR="007F7ECF" w:rsidRPr="007F7ECF" w:rsidRDefault="007F7ECF" w:rsidP="007F7ECF">
      <w:pPr>
        <w:rPr>
          <w:lang w:eastAsia="zh-CN"/>
        </w:rPr>
      </w:pPr>
    </w:p>
    <w:p w:rsidR="007F7ECF" w:rsidRPr="007F7ECF" w:rsidRDefault="007F7ECF" w:rsidP="007F7ECF">
      <w:pPr>
        <w:rPr>
          <w:lang w:eastAsia="zh-CN"/>
        </w:rPr>
      </w:pPr>
    </w:p>
    <w:p w:rsidR="00595469" w:rsidRDefault="00EC5DB1" w:rsidP="0091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595469">
        <w:rPr>
          <w:b/>
          <w:sz w:val="28"/>
          <w:szCs w:val="28"/>
        </w:rPr>
        <w:t xml:space="preserve"> </w:t>
      </w:r>
      <w:r w:rsidR="006F6D4F">
        <w:rPr>
          <w:b/>
          <w:sz w:val="28"/>
          <w:szCs w:val="28"/>
        </w:rPr>
        <w:t>1</w:t>
      </w:r>
      <w:r w:rsidR="00D528B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595469">
        <w:rPr>
          <w:b/>
          <w:sz w:val="28"/>
          <w:szCs w:val="28"/>
        </w:rPr>
        <w:t xml:space="preserve"> NATJECANJE ORAČA</w:t>
      </w:r>
    </w:p>
    <w:p w:rsidR="00595469" w:rsidRDefault="00EC5DB1" w:rsidP="0091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apinsko-zagorske županije,</w:t>
      </w:r>
    </w:p>
    <w:p w:rsidR="00595469" w:rsidRDefault="00E46AC0" w:rsidP="0091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LATAR BISTRICA</w:t>
      </w:r>
      <w:r w:rsidR="00595469">
        <w:rPr>
          <w:b/>
          <w:sz w:val="28"/>
          <w:szCs w:val="28"/>
        </w:rPr>
        <w:t xml:space="preserve"> </w:t>
      </w:r>
      <w:r w:rsidR="009A741B">
        <w:rPr>
          <w:b/>
          <w:sz w:val="28"/>
          <w:szCs w:val="28"/>
        </w:rPr>
        <w:t>2</w:t>
      </w:r>
      <w:r w:rsidR="00D528B6">
        <w:rPr>
          <w:b/>
          <w:sz w:val="28"/>
          <w:szCs w:val="28"/>
        </w:rPr>
        <w:t>7</w:t>
      </w:r>
      <w:r w:rsidR="006F6D4F">
        <w:rPr>
          <w:b/>
          <w:sz w:val="28"/>
          <w:szCs w:val="28"/>
        </w:rPr>
        <w:t xml:space="preserve">. </w:t>
      </w:r>
      <w:r w:rsidR="009A741B">
        <w:rPr>
          <w:b/>
          <w:sz w:val="28"/>
          <w:szCs w:val="28"/>
        </w:rPr>
        <w:t>travnja</w:t>
      </w:r>
      <w:r w:rsidR="00595469">
        <w:rPr>
          <w:b/>
          <w:sz w:val="28"/>
          <w:szCs w:val="28"/>
        </w:rPr>
        <w:t xml:space="preserve"> 20</w:t>
      </w:r>
      <w:r w:rsidR="006F6D4F">
        <w:rPr>
          <w:b/>
          <w:sz w:val="28"/>
          <w:szCs w:val="28"/>
        </w:rPr>
        <w:t>1</w:t>
      </w:r>
      <w:r w:rsidR="00D528B6">
        <w:rPr>
          <w:b/>
          <w:sz w:val="28"/>
          <w:szCs w:val="28"/>
        </w:rPr>
        <w:t>9</w:t>
      </w:r>
      <w:r w:rsidR="00595469">
        <w:rPr>
          <w:b/>
          <w:sz w:val="28"/>
          <w:szCs w:val="28"/>
        </w:rPr>
        <w:t>.</w:t>
      </w:r>
    </w:p>
    <w:p w:rsidR="0091443E" w:rsidRDefault="0091443E" w:rsidP="0091443E">
      <w:pPr>
        <w:jc w:val="center"/>
        <w:rPr>
          <w:b/>
          <w:sz w:val="28"/>
          <w:szCs w:val="28"/>
        </w:rPr>
      </w:pPr>
    </w:p>
    <w:p w:rsidR="00595469" w:rsidRDefault="00595469">
      <w:pPr>
        <w:jc w:val="center"/>
        <w:rPr>
          <w:b/>
        </w:rPr>
      </w:pPr>
    </w:p>
    <w:tbl>
      <w:tblPr>
        <w:tblW w:w="10293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7460"/>
      </w:tblGrid>
      <w:tr w:rsidR="00EC5DB1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EC5DB1" w:rsidRPr="00C91E65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Ime i prezime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CDDDAC"/>
          </w:tcPr>
          <w:p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  <w:tr w:rsidR="00EC5DB1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EC5DB1" w:rsidRPr="00C91E65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Datum rođenja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EAF1DD"/>
          </w:tcPr>
          <w:p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  <w:tr w:rsidR="00EC5DB1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EC5DB1" w:rsidRPr="00C91E65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Adresa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CDDDAC"/>
          </w:tcPr>
          <w:p w:rsidR="00EC5DB1" w:rsidRPr="00C91E65" w:rsidRDefault="00EC5DB1" w:rsidP="00266A17">
            <w:pPr>
              <w:rPr>
                <w:b/>
                <w:color w:val="000000"/>
              </w:rPr>
            </w:pPr>
          </w:p>
        </w:tc>
      </w:tr>
      <w:tr w:rsidR="00CD0F3B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CD0F3B" w:rsidRPr="00C91E65" w:rsidRDefault="00CD0F3B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OIB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EAF1DD"/>
          </w:tcPr>
          <w:p w:rsidR="00CD0F3B" w:rsidRPr="00C91E65" w:rsidRDefault="00CD0F3B" w:rsidP="00EC5DB1">
            <w:pPr>
              <w:rPr>
                <w:b/>
                <w:color w:val="000000"/>
              </w:rPr>
            </w:pPr>
          </w:p>
        </w:tc>
      </w:tr>
      <w:tr w:rsidR="00EC5DB1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EC5DB1" w:rsidRPr="00C91E65" w:rsidRDefault="0091443E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br. telefona, mobitel:</w:t>
            </w:r>
          </w:p>
        </w:tc>
        <w:tc>
          <w:tcPr>
            <w:tcW w:w="7460" w:type="dxa"/>
            <w:shd w:val="clear" w:color="auto" w:fill="CDDDAC"/>
          </w:tcPr>
          <w:p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  <w:tr w:rsidR="004857C1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4857C1" w:rsidRPr="00C91E65" w:rsidRDefault="004857C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e-mail:</w:t>
            </w:r>
          </w:p>
        </w:tc>
        <w:tc>
          <w:tcPr>
            <w:tcW w:w="7460" w:type="dxa"/>
            <w:shd w:val="clear" w:color="auto" w:fill="EAF1DD"/>
          </w:tcPr>
          <w:p w:rsidR="004857C1" w:rsidRPr="00C91E65" w:rsidRDefault="004857C1" w:rsidP="00EC5DB1">
            <w:pPr>
              <w:rPr>
                <w:b/>
                <w:color w:val="000000"/>
              </w:rPr>
            </w:pPr>
          </w:p>
        </w:tc>
      </w:tr>
      <w:tr w:rsidR="00EC5DB1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EC5DB1" w:rsidRPr="00C91E65" w:rsidRDefault="00EC5DB1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Tip pluga – broj brazdi</w:t>
            </w:r>
            <w:r w:rsidR="0091443E" w:rsidRPr="00C91E65">
              <w:rPr>
                <w:b/>
                <w:color w:val="000000"/>
              </w:rPr>
              <w:t>:</w:t>
            </w:r>
          </w:p>
        </w:tc>
        <w:tc>
          <w:tcPr>
            <w:tcW w:w="7460" w:type="dxa"/>
            <w:shd w:val="clear" w:color="auto" w:fill="CDDDAC"/>
          </w:tcPr>
          <w:p w:rsidR="00EC5DB1" w:rsidRPr="00C91E65" w:rsidRDefault="00EC5DB1" w:rsidP="00E17F58">
            <w:pPr>
              <w:rPr>
                <w:b/>
                <w:color w:val="000000"/>
              </w:rPr>
            </w:pPr>
          </w:p>
        </w:tc>
      </w:tr>
      <w:tr w:rsidR="00EC5DB1" w:rsidRPr="00C91E65" w:rsidTr="00C91E65">
        <w:trPr>
          <w:trHeight w:val="471"/>
        </w:trPr>
        <w:tc>
          <w:tcPr>
            <w:tcW w:w="2833" w:type="dxa"/>
            <w:shd w:val="clear" w:color="auto" w:fill="CDDDAC"/>
            <w:vAlign w:val="center"/>
          </w:tcPr>
          <w:p w:rsidR="00EC5DB1" w:rsidRPr="00C91E65" w:rsidRDefault="0091443E" w:rsidP="00D528B6">
            <w:pPr>
              <w:rPr>
                <w:b/>
                <w:color w:val="000000"/>
              </w:rPr>
            </w:pPr>
            <w:r w:rsidRPr="00C91E65">
              <w:rPr>
                <w:b/>
                <w:color w:val="000000"/>
              </w:rPr>
              <w:t>Tip traktora:</w:t>
            </w:r>
          </w:p>
        </w:tc>
        <w:tc>
          <w:tcPr>
            <w:tcW w:w="7460" w:type="dxa"/>
            <w:shd w:val="clear" w:color="auto" w:fill="EAF1DD"/>
          </w:tcPr>
          <w:p w:rsidR="00EC5DB1" w:rsidRPr="00C91E65" w:rsidRDefault="00EC5DB1" w:rsidP="00EC5DB1">
            <w:pPr>
              <w:rPr>
                <w:b/>
                <w:color w:val="000000"/>
              </w:rPr>
            </w:pPr>
          </w:p>
        </w:tc>
      </w:tr>
    </w:tbl>
    <w:p w:rsidR="004C2BCB" w:rsidRDefault="004C2BCB" w:rsidP="00FA670B">
      <w:pPr>
        <w:jc w:val="both"/>
      </w:pPr>
    </w:p>
    <w:p w:rsidR="00EC5DB1" w:rsidRPr="004C2BCB" w:rsidRDefault="00EC5DB1" w:rsidP="004C2BCB">
      <w:pPr>
        <w:ind w:left="-709"/>
        <w:jc w:val="both"/>
        <w:rPr>
          <w:b/>
        </w:rPr>
      </w:pPr>
      <w:r>
        <w:t xml:space="preserve">Popunjeni </w:t>
      </w:r>
      <w:r w:rsidR="00CD0FCA">
        <w:t xml:space="preserve">prijavni list </w:t>
      </w:r>
      <w:r w:rsidR="006F6D4F">
        <w:t xml:space="preserve">poslati najkasnije </w:t>
      </w:r>
      <w:r w:rsidR="006F6D4F" w:rsidRPr="000533A4">
        <w:rPr>
          <w:b/>
        </w:rPr>
        <w:t xml:space="preserve">do </w:t>
      </w:r>
      <w:r w:rsidR="009A741B">
        <w:rPr>
          <w:b/>
        </w:rPr>
        <w:t>0</w:t>
      </w:r>
      <w:r w:rsidR="00D528B6">
        <w:rPr>
          <w:b/>
        </w:rPr>
        <w:t>1</w:t>
      </w:r>
      <w:r w:rsidR="009A741B">
        <w:rPr>
          <w:b/>
        </w:rPr>
        <w:t>. travnja</w:t>
      </w:r>
      <w:r w:rsidR="006F6D4F" w:rsidRPr="000533A4">
        <w:rPr>
          <w:b/>
        </w:rPr>
        <w:t xml:space="preserve"> 201</w:t>
      </w:r>
      <w:r w:rsidR="00541D13">
        <w:rPr>
          <w:b/>
        </w:rPr>
        <w:t>9</w:t>
      </w:r>
      <w:r w:rsidRPr="000533A4">
        <w:rPr>
          <w:b/>
        </w:rPr>
        <w:t>. godine</w:t>
      </w:r>
      <w:r>
        <w:t xml:space="preserve">  na email: </w:t>
      </w:r>
      <w:hyperlink r:id="rId7" w:history="1">
        <w:r w:rsidR="004C2BCB" w:rsidRPr="00421806">
          <w:rPr>
            <w:rStyle w:val="Hiperveza"/>
          </w:rPr>
          <w:t>marina.krog@kzz.hr</w:t>
        </w:r>
      </w:hyperlink>
      <w:r w:rsidR="00F2612D">
        <w:t xml:space="preserve"> il</w:t>
      </w:r>
      <w:r>
        <w:t xml:space="preserve">i na adresu KRAPINSKO-ZAGORSKA ŽUPANIJA, </w:t>
      </w:r>
      <w:r w:rsidR="006F6D4F" w:rsidRPr="006F6D4F">
        <w:t>Upravni odjel za gosp</w:t>
      </w:r>
      <w:r w:rsidR="009A741B">
        <w:t>odarstvo, poljoprivredu, promet i</w:t>
      </w:r>
      <w:r w:rsidR="006F6D4F" w:rsidRPr="006F6D4F">
        <w:t xml:space="preserve"> komunalnu infrastrukturu</w:t>
      </w:r>
      <w:r w:rsidR="009A741B">
        <w:t>,</w:t>
      </w:r>
      <w:r>
        <w:t xml:space="preserve"> Magistratska 1, 49 000 Krapina.</w:t>
      </w:r>
    </w:p>
    <w:p w:rsidR="00D94C9B" w:rsidRDefault="00D94C9B">
      <w:pPr>
        <w:spacing w:line="360" w:lineRule="auto"/>
        <w:rPr>
          <w:sz w:val="28"/>
          <w:szCs w:val="28"/>
        </w:rPr>
      </w:pPr>
    </w:p>
    <w:p w:rsidR="00595469" w:rsidRDefault="00541D13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09550</wp:posOffset>
                </wp:positionV>
                <wp:extent cx="2171700" cy="9144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69" w:rsidRDefault="00F261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95469">
                              <w:rPr>
                                <w:b/>
                                <w:sz w:val="28"/>
                                <w:szCs w:val="28"/>
                              </w:rPr>
                              <w:t>Mjesto i datum:</w:t>
                            </w:r>
                          </w:p>
                          <w:p w:rsidR="00595469" w:rsidRDefault="005954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5469" w:rsidRDefault="005954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pt;margin-top:16.5pt;width:17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vBfgIAAA8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" stroked="f">
                <v:textbox>
                  <w:txbxContent>
                    <w:p w:rsidR="00595469" w:rsidRDefault="00F261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595469">
                        <w:rPr>
                          <w:b/>
                          <w:sz w:val="28"/>
                          <w:szCs w:val="28"/>
                        </w:rPr>
                        <w:t>Mjesto i datum:</w:t>
                      </w:r>
                    </w:p>
                    <w:p w:rsidR="00595469" w:rsidRDefault="0059546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95469" w:rsidRDefault="005954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09550</wp:posOffset>
                </wp:positionV>
                <wp:extent cx="2057400" cy="91440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69" w:rsidRDefault="00F261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95469">
                              <w:rPr>
                                <w:b/>
                                <w:sz w:val="28"/>
                                <w:szCs w:val="28"/>
                              </w:rPr>
                              <w:t>Potpis natjecatelja:</w:t>
                            </w:r>
                          </w:p>
                          <w:p w:rsidR="00595469" w:rsidRDefault="005954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5469" w:rsidRDefault="005954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3.6pt;margin-top:16.5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" stroked="f" strokeweight="0">
                <v:textbox>
                  <w:txbxContent>
                    <w:p w:rsidR="00595469" w:rsidRDefault="00F261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595469">
                        <w:rPr>
                          <w:b/>
                          <w:sz w:val="28"/>
                          <w:szCs w:val="28"/>
                        </w:rPr>
                        <w:t>Potpis natjecatelja:</w:t>
                      </w:r>
                    </w:p>
                    <w:p w:rsidR="00595469" w:rsidRDefault="0059546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95469" w:rsidRDefault="005954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95469" w:rsidRDefault="00595469"/>
    <w:p w:rsidR="00C55366" w:rsidRDefault="00C55366" w:rsidP="00541D13">
      <w:bookmarkStart w:id="0" w:name="_GoBack"/>
      <w:bookmarkEnd w:id="0"/>
    </w:p>
    <w:sectPr w:rsidR="00C55366" w:rsidSect="003D1772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3D"/>
    <w:rsid w:val="000533A4"/>
    <w:rsid w:val="000F774E"/>
    <w:rsid w:val="00163CA6"/>
    <w:rsid w:val="00266A17"/>
    <w:rsid w:val="003D1772"/>
    <w:rsid w:val="00423CB3"/>
    <w:rsid w:val="004857C1"/>
    <w:rsid w:val="004C2BCB"/>
    <w:rsid w:val="00541D13"/>
    <w:rsid w:val="00592D32"/>
    <w:rsid w:val="00595469"/>
    <w:rsid w:val="006F6D4F"/>
    <w:rsid w:val="007F7ECF"/>
    <w:rsid w:val="00852C79"/>
    <w:rsid w:val="00895B63"/>
    <w:rsid w:val="0091443E"/>
    <w:rsid w:val="00966470"/>
    <w:rsid w:val="009A741B"/>
    <w:rsid w:val="00A1289F"/>
    <w:rsid w:val="00C55366"/>
    <w:rsid w:val="00C55F8D"/>
    <w:rsid w:val="00C91E65"/>
    <w:rsid w:val="00CD0F3B"/>
    <w:rsid w:val="00CD0FCA"/>
    <w:rsid w:val="00D4473D"/>
    <w:rsid w:val="00D528B6"/>
    <w:rsid w:val="00D94C9B"/>
    <w:rsid w:val="00E17F58"/>
    <w:rsid w:val="00E46AC0"/>
    <w:rsid w:val="00EC5DB1"/>
    <w:rsid w:val="00F2612D"/>
    <w:rsid w:val="00FA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9B0D4-0DAF-41F3-8279-174F92CD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  <w:szCs w:val="28"/>
      <w:u w:val="single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eastAsia="SimSun"/>
      <w:b/>
      <w:sz w:val="40"/>
      <w:szCs w:val="40"/>
      <w:lang w:eastAsia="zh-CN"/>
    </w:rPr>
  </w:style>
  <w:style w:type="paragraph" w:styleId="Naslov3">
    <w:name w:val="heading 3"/>
    <w:basedOn w:val="Normal"/>
    <w:next w:val="Normal"/>
    <w:qFormat/>
    <w:pPr>
      <w:keepNext/>
      <w:spacing w:line="360" w:lineRule="auto"/>
      <w:outlineLvl w:val="2"/>
    </w:pPr>
    <w:rPr>
      <w:sz w:val="28"/>
      <w:szCs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framePr w:w="5575" w:h="3347" w:hSpace="180" w:wrap="around" w:vAnchor="text" w:hAnchor="page" w:x="1464" w:y="-466"/>
      <w:spacing w:before="120"/>
      <w:jc w:val="center"/>
    </w:pPr>
    <w:rPr>
      <w:b/>
      <w:color w:val="0000FF"/>
      <w:spacing w:val="60"/>
      <w:sz w:val="28"/>
      <w:szCs w:val="20"/>
      <w:lang w:val="en-GB" w:eastAsia="zh-CN"/>
    </w:rPr>
  </w:style>
  <w:style w:type="paragraph" w:styleId="Tijeloteksta">
    <w:name w:val="Body Text"/>
    <w:basedOn w:val="Normal"/>
    <w:semiHidden/>
    <w:pPr>
      <w:framePr w:w="5575" w:h="3347" w:hSpace="180" w:wrap="around" w:vAnchor="text" w:hAnchor="page" w:x="1464" w:y="-466"/>
      <w:spacing w:before="120"/>
      <w:jc w:val="center"/>
    </w:pPr>
    <w:rPr>
      <w:rFonts w:ascii="Arial" w:hAnsi="Arial"/>
      <w:b/>
      <w:i/>
      <w:color w:val="0000FF"/>
      <w:spacing w:val="60"/>
      <w:sz w:val="22"/>
      <w:szCs w:val="20"/>
      <w:lang w:val="en-GB" w:eastAsia="zh-CN"/>
    </w:rPr>
  </w:style>
  <w:style w:type="paragraph" w:styleId="Tijeloteksta2">
    <w:name w:val="Body Text 2"/>
    <w:basedOn w:val="Normal"/>
    <w:semiHidden/>
    <w:rPr>
      <w:b/>
      <w:i/>
      <w:iCs/>
      <w:sz w:val="28"/>
      <w:szCs w:val="28"/>
    </w:rPr>
  </w:style>
  <w:style w:type="character" w:styleId="Hiperveza">
    <w:name w:val="Hyperlink"/>
    <w:uiPriority w:val="99"/>
    <w:unhideWhenUsed/>
    <w:rsid w:val="00EC5DB1"/>
    <w:rPr>
      <w:color w:val="0000FF"/>
      <w:u w:val="single"/>
    </w:rPr>
  </w:style>
  <w:style w:type="table" w:styleId="Obojanareetka-Isticanje3">
    <w:name w:val="Colorful Grid Accent 3"/>
    <w:basedOn w:val="Obinatablica"/>
    <w:uiPriority w:val="73"/>
    <w:rsid w:val="009144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D0F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D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na.krog@k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4DFC-6A26-4CEF-8FCE-49EEADF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POLJOPRIVREDNU SAVJETODAVNU SLUŽBU</vt:lpstr>
      <vt:lpstr>HRVATSKI ZAVOD ZA POLJOPRIVREDNU SAVJETODAVNU SLUŽBU</vt:lpstr>
    </vt:vector>
  </TitlesOfParts>
  <Company>HZPSS</Company>
  <LinksUpToDate>false</LinksUpToDate>
  <CharactersWithSpaces>744</CharactersWithSpaces>
  <SharedDoc>false</SharedDoc>
  <HLinks>
    <vt:vector size="6" baseType="variant">
      <vt:variant>
        <vt:i4>5308467</vt:i4>
      </vt:variant>
      <vt:variant>
        <vt:i4>0</vt:i4>
      </vt:variant>
      <vt:variant>
        <vt:i4>0</vt:i4>
      </vt:variant>
      <vt:variant>
        <vt:i4>5</vt:i4>
      </vt:variant>
      <vt:variant>
        <vt:lpwstr>mailto:marina.krog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POLJOPRIVREDNU SAVJETODAVNU SLUŽBU</dc:title>
  <dc:subject/>
  <dc:creator>HZPSS</dc:creator>
  <cp:keywords/>
  <cp:lastModifiedBy>Zoran Gumbas</cp:lastModifiedBy>
  <cp:revision>2</cp:revision>
  <cp:lastPrinted>2019-03-07T08:31:00Z</cp:lastPrinted>
  <dcterms:created xsi:type="dcterms:W3CDTF">2019-03-18T13:42:00Z</dcterms:created>
  <dcterms:modified xsi:type="dcterms:W3CDTF">2019-03-18T13:42:00Z</dcterms:modified>
</cp:coreProperties>
</file>